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88" w:rsidRDefault="00456588">
      <w:pPr>
        <w:rPr>
          <w:b/>
          <w:sz w:val="28"/>
          <w:szCs w:val="28"/>
        </w:rPr>
      </w:pPr>
    </w:p>
    <w:p w:rsidR="00456588" w:rsidRDefault="0045658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rinka Kozinc</w:t>
      </w:r>
    </w:p>
    <w:p w:rsidR="00456588" w:rsidRPr="00456588" w:rsidRDefault="00456588">
      <w:pPr>
        <w:rPr>
          <w:b/>
          <w:sz w:val="28"/>
          <w:szCs w:val="28"/>
        </w:rPr>
      </w:pPr>
      <w:r w:rsidRPr="00456588">
        <w:rPr>
          <w:b/>
          <w:sz w:val="28"/>
          <w:szCs w:val="28"/>
        </w:rPr>
        <w:t xml:space="preserve">ENA USPEŠNIH ZGODB </w:t>
      </w:r>
      <w:r w:rsidR="00E60309" w:rsidRPr="00456588">
        <w:rPr>
          <w:b/>
          <w:sz w:val="28"/>
          <w:szCs w:val="28"/>
        </w:rPr>
        <w:t>ALEKSANDRINK</w:t>
      </w:r>
    </w:p>
    <w:p w:rsidR="00E22B8F" w:rsidRPr="00E60309" w:rsidRDefault="00E60309">
      <w:pPr>
        <w:rPr>
          <w:b/>
        </w:rPr>
      </w:pPr>
      <w:r>
        <w:rPr>
          <w:b/>
        </w:rPr>
        <w:t xml:space="preserve"> </w:t>
      </w:r>
      <w:r w:rsidR="00456588">
        <w:rPr>
          <w:b/>
        </w:rPr>
        <w:t xml:space="preserve">(Pratet LUIZE Lojzke </w:t>
      </w:r>
      <w:r>
        <w:rPr>
          <w:b/>
        </w:rPr>
        <w:t xml:space="preserve"> IN T</w:t>
      </w:r>
      <w:r w:rsidR="00456588">
        <w:rPr>
          <w:b/>
        </w:rPr>
        <w:t>H</w:t>
      </w:r>
      <w:r>
        <w:rPr>
          <w:b/>
        </w:rPr>
        <w:t>ERES</w:t>
      </w:r>
      <w:r w:rsidR="003D1A41" w:rsidRPr="00E60309">
        <w:rPr>
          <w:b/>
        </w:rPr>
        <w:t>E</w:t>
      </w:r>
      <w:r w:rsidR="00456588">
        <w:rPr>
          <w:b/>
        </w:rPr>
        <w:t>-</w:t>
      </w:r>
      <w:proofErr w:type="spellStart"/>
      <w:r>
        <w:rPr>
          <w:b/>
        </w:rPr>
        <w:t>Terezke</w:t>
      </w:r>
      <w:proofErr w:type="spellEnd"/>
      <w:r>
        <w:rPr>
          <w:b/>
        </w:rPr>
        <w:t>, Terezine)</w:t>
      </w:r>
    </w:p>
    <w:p w:rsidR="00E22B8F" w:rsidRDefault="00BE3C90">
      <w:r>
        <w:t>Z</w:t>
      </w:r>
      <w:r w:rsidR="00E22B8F">
        <w:t xml:space="preserve">godbe </w:t>
      </w:r>
      <w:r>
        <w:t xml:space="preserve">obeh pratet </w:t>
      </w:r>
      <w:r w:rsidR="002D3325">
        <w:t>Tereze in Lojz</w:t>
      </w:r>
      <w:r w:rsidR="00456588">
        <w:t>k</w:t>
      </w:r>
      <w:r w:rsidR="002D3325">
        <w:t xml:space="preserve">e Skomina </w:t>
      </w:r>
      <w:r>
        <w:t xml:space="preserve">iz Oševljeka </w:t>
      </w:r>
      <w:r w:rsidR="002D3325">
        <w:t xml:space="preserve">(pri hiši se je po domače reklo pri </w:t>
      </w:r>
      <w:proofErr w:type="spellStart"/>
      <w:r w:rsidR="002D3325">
        <w:t>Valantinovih</w:t>
      </w:r>
      <w:proofErr w:type="spellEnd"/>
      <w:r w:rsidR="002D3325">
        <w:t xml:space="preserve">) </w:t>
      </w:r>
      <w:r w:rsidR="00E22B8F">
        <w:t xml:space="preserve">se spominjam </w:t>
      </w:r>
      <w:r w:rsidR="00456588">
        <w:t xml:space="preserve">še kot otrok </w:t>
      </w:r>
      <w:r w:rsidR="00E22B8F">
        <w:t xml:space="preserve">, saj se je v hiši </w:t>
      </w:r>
      <w:r w:rsidR="00456588">
        <w:t>govorilo</w:t>
      </w:r>
      <w:r>
        <w:t xml:space="preserve"> o </w:t>
      </w:r>
      <w:r w:rsidR="002D3325">
        <w:t xml:space="preserve">velikanskem </w:t>
      </w:r>
      <w:r>
        <w:t>pre</w:t>
      </w:r>
      <w:r w:rsidR="00DC38B3">
        <w:t>moženju</w:t>
      </w:r>
      <w:r w:rsidR="002D3325">
        <w:t xml:space="preserve"> in nespametni izgubi zaradi zaupanja nepravemu človeku </w:t>
      </w:r>
      <w:r>
        <w:t>.</w:t>
      </w:r>
    </w:p>
    <w:p w:rsidR="00BE3C90" w:rsidRDefault="00626BE6">
      <w:r>
        <w:t>Tereza in Lojzk</w:t>
      </w:r>
      <w:r w:rsidR="00BE3C90">
        <w:t>a Skomina sta odšli kot mladi dekleti v Egipt, v Kairo. Njunih letnic rojstva ne poznam, sklepam pa da</w:t>
      </w:r>
      <w:r w:rsidR="00A219B5">
        <w:t xml:space="preserve"> sta bili rojeni okrog 1860-1</w:t>
      </w:r>
      <w:r w:rsidR="002D3325">
        <w:t xml:space="preserve">870, edino za teto Terezo sem v zapuščini moje </w:t>
      </w:r>
      <w:proofErr w:type="spellStart"/>
      <w:r w:rsidR="002D3325">
        <w:t>none</w:t>
      </w:r>
      <w:proofErr w:type="spellEnd"/>
      <w:r w:rsidR="002D3325">
        <w:t xml:space="preserve"> Zore v </w:t>
      </w:r>
      <w:r w:rsidR="00A219B5">
        <w:t>dokumentih na</w:t>
      </w:r>
      <w:r w:rsidR="00DC38B3">
        <w:t>šla podatek za njeno smrt  v Kairu 9. 1. 1944</w:t>
      </w:r>
      <w:r w:rsidR="00A219B5">
        <w:t>.</w:t>
      </w:r>
      <w:r w:rsidR="002D3325">
        <w:t xml:space="preserve"> </w:t>
      </w:r>
    </w:p>
    <w:p w:rsidR="003073A4" w:rsidRDefault="003073A4" w:rsidP="003073A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876675" cy="2739332"/>
            <wp:effectExtent l="19050" t="0" r="9525" b="0"/>
            <wp:docPr id="9" name="Slika 1" descr="d:\My Documents\My Pictures\Slika oševljek\Slika oševljek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Slika oševljek\Slika oševljek 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A4" w:rsidRDefault="003073A4" w:rsidP="003073A4">
      <w:pPr>
        <w:jc w:val="center"/>
      </w:pPr>
      <w:r>
        <w:t>Sklepam, da sta to Tereza (Terezina) in Lojzka kot še mladi deklici</w:t>
      </w:r>
    </w:p>
    <w:p w:rsidR="002F1362" w:rsidRDefault="002F1362">
      <w:r>
        <w:t>Obe dekleti sta v Kairu našli svojo srečo in se poroč</w:t>
      </w:r>
      <w:r w:rsidR="00626BE6">
        <w:t xml:space="preserve">ili, teta </w:t>
      </w:r>
      <w:proofErr w:type="spellStart"/>
      <w:r w:rsidR="00626BE6">
        <w:t>Teresa</w:t>
      </w:r>
      <w:proofErr w:type="spellEnd"/>
      <w:r w:rsidR="00626BE6">
        <w:t xml:space="preserve"> se je poročila z Antoniom </w:t>
      </w:r>
      <w:proofErr w:type="spellStart"/>
      <w:r w:rsidR="00626BE6">
        <w:t>Michele</w:t>
      </w:r>
      <w:proofErr w:type="spellEnd"/>
      <w:r w:rsidR="00626BE6">
        <w:t xml:space="preserve"> </w:t>
      </w:r>
      <w:proofErr w:type="spellStart"/>
      <w:r w:rsidR="00E17DEE">
        <w:t>Rochetin</w:t>
      </w:r>
      <w:proofErr w:type="spellEnd"/>
      <w:r w:rsidR="00E17DEE">
        <w:t>, ki je bil rojen 9.10.</w:t>
      </w:r>
      <w:r w:rsidR="00626BE6">
        <w:t xml:space="preserve">1863 v </w:t>
      </w:r>
      <w:proofErr w:type="spellStart"/>
      <w:r w:rsidR="00626BE6">
        <w:t>Algeri</w:t>
      </w:r>
      <w:proofErr w:type="spellEnd"/>
      <w:r w:rsidR="00626BE6">
        <w:t xml:space="preserve">, umrl pa je v </w:t>
      </w:r>
      <w:proofErr w:type="spellStart"/>
      <w:r w:rsidR="00626BE6">
        <w:t>Gorizii</w:t>
      </w:r>
      <w:proofErr w:type="spellEnd"/>
      <w:r w:rsidR="00626BE6">
        <w:t xml:space="preserve"> 6. 4. 1927 in je pokopan v Prvačini</w:t>
      </w:r>
      <w:r w:rsidR="00EA3E7A">
        <w:t xml:space="preserve"> (napis na nagrobniku je v italijanščini: </w:t>
      </w:r>
      <w:r w:rsidR="00AC1EA1">
        <w:t>»</w:t>
      </w:r>
      <w:r w:rsidR="00E60309">
        <w:t xml:space="preserve">La </w:t>
      </w:r>
      <w:proofErr w:type="spellStart"/>
      <w:r w:rsidR="00EA3E7A">
        <w:t>dolente</w:t>
      </w:r>
      <w:proofErr w:type="spellEnd"/>
      <w:r w:rsidR="00EA3E7A">
        <w:t xml:space="preserve"> </w:t>
      </w:r>
      <w:r w:rsidR="00E60309">
        <w:t xml:space="preserve">e </w:t>
      </w:r>
      <w:proofErr w:type="spellStart"/>
      <w:r w:rsidR="00E60309">
        <w:t>consorte</w:t>
      </w:r>
      <w:proofErr w:type="spellEnd"/>
      <w:r w:rsidR="00E60309">
        <w:t xml:space="preserve"> pose</w:t>
      </w:r>
      <w:r w:rsidR="00AC1EA1">
        <w:t>«</w:t>
      </w:r>
      <w:r w:rsidR="00EA3E7A">
        <w:t>)</w:t>
      </w:r>
      <w:r w:rsidR="00626BE6">
        <w:t xml:space="preserve">,  v istem grobu je pokopan tudi njun edini sin </w:t>
      </w:r>
      <w:proofErr w:type="spellStart"/>
      <w:r w:rsidR="00626BE6">
        <w:t>Vitorio</w:t>
      </w:r>
      <w:proofErr w:type="spellEnd"/>
      <w:r w:rsidR="00626BE6">
        <w:t xml:space="preserve">, ki je umrl za pljučnico v Trstu, ko je tik pred 2. </w:t>
      </w:r>
      <w:r w:rsidR="00506DAB">
        <w:t>s</w:t>
      </w:r>
      <w:r w:rsidR="00626BE6">
        <w:t xml:space="preserve">v. </w:t>
      </w:r>
      <w:r w:rsidR="00506DAB">
        <w:t>v</w:t>
      </w:r>
      <w:r w:rsidR="00626BE6">
        <w:t>ojno prišel iz Kaira po mamo, da jo odpelje na varno.</w:t>
      </w:r>
      <w:r w:rsidR="007D5B0F">
        <w:t xml:space="preserve"> V Egipt. </w:t>
      </w:r>
      <w:r w:rsidR="00626BE6">
        <w:t xml:space="preserve">Njegovega imena na grobu niso vklesali, ker  je pričel kaos druge </w:t>
      </w:r>
      <w:r w:rsidR="007D5B0F">
        <w:t xml:space="preserve">svetovne </w:t>
      </w:r>
      <w:r w:rsidR="00626BE6">
        <w:t>vojne in sorodniki niso imeli denarja.</w:t>
      </w:r>
    </w:p>
    <w:p w:rsidR="00E17DEE" w:rsidRDefault="00E17DEE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78469" cy="2903918"/>
            <wp:effectExtent l="19050" t="0" r="0" b="0"/>
            <wp:docPr id="3" name="Slika 1" descr="d:\My Documents\My Pictures\slike GSM, 29. 7. 13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slike GSM, 29. 7. 13\DSC0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0" cy="29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</w:t>
      </w:r>
      <w:r>
        <w:rPr>
          <w:noProof/>
          <w:lang w:eastAsia="sl-SI"/>
        </w:rPr>
        <w:drawing>
          <wp:inline distT="0" distB="0" distL="0" distR="0">
            <wp:extent cx="2172231" cy="2895600"/>
            <wp:effectExtent l="19050" t="0" r="0" b="0"/>
            <wp:docPr id="4" name="Slika 2" descr="d:\My Documents\My Pictures\slike GSM, 29. 7. 13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slike GSM, 29. 7. 13\DSC0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78" cy="28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EE" w:rsidRDefault="00E17DEE">
      <w:r>
        <w:rPr>
          <w:noProof/>
          <w:lang w:eastAsia="sl-SI"/>
        </w:rPr>
        <w:t>Grob Rochetin na pokopališču v Prvačini in fotografija  na njem iz leta 1927</w:t>
      </w:r>
    </w:p>
    <w:p w:rsidR="00626BE6" w:rsidRDefault="00626BE6">
      <w:r>
        <w:t xml:space="preserve">Namreč teta </w:t>
      </w:r>
      <w:proofErr w:type="spellStart"/>
      <w:r>
        <w:t>Teresa</w:t>
      </w:r>
      <w:proofErr w:type="spellEnd"/>
      <w:r>
        <w:t xml:space="preserve"> se je poročila s tovarnarjem, po pričevanju g. Volk Davorina z Gradišča (strica Sonj</w:t>
      </w:r>
      <w:r w:rsidR="00694D82">
        <w:t>e Gabrijelčič), ki je živel v Torinu (umrl pred lani)</w:t>
      </w:r>
      <w:r>
        <w:t xml:space="preserve">, so </w:t>
      </w:r>
      <w:r w:rsidR="00AC1EA1">
        <w:t>izdelovali kočije</w:t>
      </w:r>
      <w:r w:rsidR="002D3325">
        <w:t>.</w:t>
      </w:r>
      <w:r>
        <w:t xml:space="preserve"> Volk Davorin je v Kairu z mamo h</w:t>
      </w:r>
      <w:r w:rsidR="00AC1EA1">
        <w:t xml:space="preserve">odil na obisk k obema tetama, ki sta v poznih letih, obe vdovi </w:t>
      </w:r>
      <w:r>
        <w:t xml:space="preserve"> </w:t>
      </w:r>
      <w:r w:rsidR="00AC1EA1">
        <w:t>zaživeli v skupni hiši.</w:t>
      </w:r>
    </w:p>
    <w:p w:rsidR="00626BE6" w:rsidRDefault="00AC1EA1">
      <w:r>
        <w:t>T</w:t>
      </w:r>
      <w:r w:rsidR="00626BE6">
        <w:t xml:space="preserve">eta Lojzka se je poročila z živinozdravnikom in se je pisala </w:t>
      </w:r>
      <w:proofErr w:type="spellStart"/>
      <w:r w:rsidR="00626BE6">
        <w:t>Luiza</w:t>
      </w:r>
      <w:proofErr w:type="spellEnd"/>
      <w:r w:rsidR="00626BE6">
        <w:t xml:space="preserve"> </w:t>
      </w:r>
      <w:proofErr w:type="spellStart"/>
      <w:r w:rsidR="00626BE6">
        <w:t>Pa</w:t>
      </w:r>
      <w:r w:rsidR="00EA3E7A">
        <w:t>quier</w:t>
      </w:r>
      <w:proofErr w:type="spellEnd"/>
      <w:r w:rsidR="00EA3E7A">
        <w:t xml:space="preserve">. </w:t>
      </w:r>
      <w:r w:rsidR="005E79B8">
        <w:t xml:space="preserve">V zakonu ni bilo otrok. </w:t>
      </w:r>
      <w:r w:rsidR="00EA3E7A">
        <w:t xml:space="preserve">Volk Davorin je omenjal lepo zbirko različnih egipčanskih kipcev </w:t>
      </w:r>
      <w:r w:rsidR="005177E1">
        <w:t xml:space="preserve">v vitrini </w:t>
      </w:r>
      <w:r w:rsidR="00450CF6">
        <w:t xml:space="preserve">s katerimi so kmetje </w:t>
      </w:r>
      <w:r w:rsidR="00EA3E7A">
        <w:t>plačevali za zdravljenje živali</w:t>
      </w:r>
      <w:r w:rsidR="00450CF6">
        <w:t>, če niso imeli denarja</w:t>
      </w:r>
      <w:r w:rsidR="00EA3E7A">
        <w:t>.</w:t>
      </w:r>
      <w:r w:rsidR="002D3325">
        <w:t xml:space="preserve"> </w:t>
      </w:r>
      <w:r w:rsidR="00450CF6">
        <w:t xml:space="preserve"> Sorodniki so sklepali,</w:t>
      </w:r>
      <w:r w:rsidR="002D3325">
        <w:t xml:space="preserve"> da so starine zanimale tudi teto </w:t>
      </w:r>
      <w:proofErr w:type="spellStart"/>
      <w:r w:rsidR="002D3325">
        <w:t>Luizo</w:t>
      </w:r>
      <w:proofErr w:type="spellEnd"/>
      <w:r>
        <w:t xml:space="preserve">, še bolj pa </w:t>
      </w:r>
      <w:proofErr w:type="spellStart"/>
      <w:r>
        <w:t>Goyona</w:t>
      </w:r>
      <w:proofErr w:type="spellEnd"/>
      <w:r>
        <w:t>, ki se je tak</w:t>
      </w:r>
      <w:r w:rsidR="00450CF6">
        <w:t xml:space="preserve">o kot sumijo nekateri </w:t>
      </w:r>
      <w:r>
        <w:t xml:space="preserve"> dediči</w:t>
      </w:r>
      <w:r w:rsidR="00450CF6">
        <w:t xml:space="preserve">, </w:t>
      </w:r>
      <w:r>
        <w:t xml:space="preserve"> </w:t>
      </w:r>
      <w:r w:rsidR="00436E25">
        <w:t xml:space="preserve">mogoče </w:t>
      </w:r>
      <w:r>
        <w:t xml:space="preserve">prav zato </w:t>
      </w:r>
      <w:r w:rsidR="00450CF6">
        <w:t xml:space="preserve">poročil </w:t>
      </w:r>
      <w:r>
        <w:t>z Marijo.</w:t>
      </w:r>
    </w:p>
    <w:p w:rsidR="00241A37" w:rsidRDefault="00241A37">
      <w:r>
        <w:rPr>
          <w:noProof/>
          <w:lang w:eastAsia="sl-SI"/>
        </w:rPr>
        <w:lastRenderedPageBreak/>
        <w:t xml:space="preserve">     </w:t>
      </w:r>
      <w:r>
        <w:rPr>
          <w:noProof/>
          <w:lang w:eastAsia="sl-SI"/>
        </w:rPr>
        <w:drawing>
          <wp:inline distT="0" distB="0" distL="0" distR="0">
            <wp:extent cx="2970709" cy="4533900"/>
            <wp:effectExtent l="19050" t="0" r="1091" b="0"/>
            <wp:docPr id="1" name="Slika 1" descr="F:\Skeni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enir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77" cy="45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496858" cy="4264182"/>
            <wp:effectExtent l="19050" t="0" r="0" b="0"/>
            <wp:docPr id="2" name="Slika 2" descr="F:\rachettin m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chettin ml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58" cy="42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A08FC">
        <w:t>Luiza</w:t>
      </w:r>
      <w:proofErr w:type="spellEnd"/>
      <w:r w:rsidR="00FA08FC">
        <w:t xml:space="preserve"> </w:t>
      </w:r>
      <w:proofErr w:type="spellStart"/>
      <w:r w:rsidR="00FA08FC">
        <w:t>Paquier</w:t>
      </w:r>
      <w:proofErr w:type="spellEnd"/>
      <w:r>
        <w:t xml:space="preserve">                                                                                      </w:t>
      </w:r>
      <w:r w:rsidR="00FA08FC">
        <w:t xml:space="preserve">  </w:t>
      </w:r>
      <w:proofErr w:type="spellStart"/>
      <w:r w:rsidR="00FA08FC">
        <w:t>Teresa</w:t>
      </w:r>
      <w:proofErr w:type="spellEnd"/>
      <w:r w:rsidR="00FA08FC">
        <w:t xml:space="preserve"> </w:t>
      </w:r>
      <w:proofErr w:type="spellStart"/>
      <w:r w:rsidR="00FA08FC">
        <w:t>Rochetin</w:t>
      </w:r>
      <w:proofErr w:type="spellEnd"/>
    </w:p>
    <w:p w:rsidR="00241A37" w:rsidRDefault="00241A37"/>
    <w:p w:rsidR="005177E1" w:rsidRDefault="00A84D1E">
      <w:r>
        <w:t>Teti sta bili</w:t>
      </w:r>
      <w:r w:rsidR="00954568">
        <w:t xml:space="preserve"> radodarni</w:t>
      </w:r>
      <w:r w:rsidR="005177E1">
        <w:t xml:space="preserve"> do vseh štirih fantov iz hiše </w:t>
      </w:r>
      <w:proofErr w:type="spellStart"/>
      <w:r w:rsidR="005177E1">
        <w:t>Valantinovih</w:t>
      </w:r>
      <w:proofErr w:type="spellEnd"/>
      <w:r w:rsidR="005177E1">
        <w:t>, tako sta poskrbeli d</w:t>
      </w:r>
      <w:r w:rsidR="00475191">
        <w:t xml:space="preserve">a so trije </w:t>
      </w:r>
      <w:r>
        <w:t>od štirih sinov dobili denar v roke.  Moj oče Feliks je bil še mladoleten, zato sta teti denar zanj naložili na bank</w:t>
      </w:r>
      <w:r w:rsidR="00FA18A4">
        <w:t xml:space="preserve"> menda v Švici</w:t>
      </w:r>
      <w:r>
        <w:t>.</w:t>
      </w:r>
      <w:r w:rsidR="005177E1">
        <w:t xml:space="preserve"> Samo za primer, stric Albin si je kupil motor, </w:t>
      </w:r>
      <w:r>
        <w:t xml:space="preserve">kar je bilo v času pred II. </w:t>
      </w:r>
      <w:r w:rsidR="00FA18A4">
        <w:t>s</w:t>
      </w:r>
      <w:r>
        <w:t>v.</w:t>
      </w:r>
      <w:r w:rsidR="00FA18A4">
        <w:t xml:space="preserve"> v</w:t>
      </w:r>
      <w:r>
        <w:t xml:space="preserve">ojno nekaj neverjetnega, </w:t>
      </w:r>
      <w:r w:rsidR="005177E1">
        <w:t>stric Rudolf pa si je sezidal hišo, stric Iz</w:t>
      </w:r>
      <w:r w:rsidR="00DE244B">
        <w:t>id</w:t>
      </w:r>
      <w:r w:rsidR="002E0A6F">
        <w:t xml:space="preserve">or, ki je umrl v </w:t>
      </w:r>
      <w:r w:rsidR="005177E1">
        <w:t xml:space="preserve"> taborišču Dachau pa je denar zaupal v varstvo svojemu dekletu</w:t>
      </w:r>
      <w:r>
        <w:t>. K</w:t>
      </w:r>
      <w:r w:rsidR="005177E1">
        <w:t>ot najstar</w:t>
      </w:r>
      <w:r w:rsidR="00DE244B">
        <w:t>e</w:t>
      </w:r>
      <w:r w:rsidR="005177E1">
        <w:t xml:space="preserve">jši sin </w:t>
      </w:r>
      <w:r>
        <w:t xml:space="preserve">je bil </w:t>
      </w:r>
      <w:r w:rsidR="005177E1">
        <w:t>določen da bo pr</w:t>
      </w:r>
      <w:r>
        <w:t>evzel kmetij</w:t>
      </w:r>
      <w:r w:rsidR="00FA18A4">
        <w:t>o</w:t>
      </w:r>
      <w:r>
        <w:t xml:space="preserve"> in</w:t>
      </w:r>
      <w:r w:rsidR="005177E1">
        <w:t xml:space="preserve"> je bil zelo pon</w:t>
      </w:r>
      <w:r>
        <w:t xml:space="preserve">osen na to, ker kmetija </w:t>
      </w:r>
      <w:r w:rsidR="005177E1">
        <w:t>v času fašizma</w:t>
      </w:r>
      <w:r>
        <w:t xml:space="preserve"> ni bila</w:t>
      </w:r>
      <w:r w:rsidR="005177E1">
        <w:t xml:space="preserve"> </w:t>
      </w:r>
      <w:r w:rsidR="002E0A6F">
        <w:t xml:space="preserve">zadolžena. </w:t>
      </w:r>
    </w:p>
    <w:p w:rsidR="00C55CB4" w:rsidRDefault="005666ED">
      <w:r>
        <w:t>V Prvačini</w:t>
      </w:r>
      <w:r w:rsidR="00C55CB4">
        <w:t xml:space="preserve"> še pomnijo vilo v Prvačini, ki je bila las</w:t>
      </w:r>
      <w:r w:rsidR="00A50AD8">
        <w:t xml:space="preserve">t tete </w:t>
      </w:r>
      <w:proofErr w:type="spellStart"/>
      <w:r w:rsidR="00A50AD8">
        <w:t>Terese</w:t>
      </w:r>
      <w:proofErr w:type="spellEnd"/>
      <w:r w:rsidR="00A50AD8">
        <w:t>, ker menda</w:t>
      </w:r>
      <w:r w:rsidR="00C55CB4">
        <w:t xml:space="preserve"> ni pos</w:t>
      </w:r>
      <w:r w:rsidR="002D3325">
        <w:t xml:space="preserve">ebno dobro prenašala vročine, </w:t>
      </w:r>
      <w:r w:rsidR="00C55CB4">
        <w:t>hrupa</w:t>
      </w:r>
      <w:r w:rsidR="002D3325">
        <w:t xml:space="preserve"> pa tudi umazanije </w:t>
      </w:r>
      <w:r w:rsidR="00C55CB4">
        <w:t xml:space="preserve"> v Kairu. Vila je bila med vojno porušena, še prej pa , ko ni bilo gospodarjev, izropana. Bila je vojna, ljudje so bili revni, vsa oprema v vili je bila tako rekoč na dosegu roke. </w:t>
      </w:r>
    </w:p>
    <w:p w:rsidR="00B7699F" w:rsidRDefault="00A50AD8">
      <w:r>
        <w:t xml:space="preserve">Ko sta teti ostali </w:t>
      </w:r>
      <w:r w:rsidR="00B7699F">
        <w:t xml:space="preserve"> v Kairu</w:t>
      </w:r>
      <w:r>
        <w:t xml:space="preserve"> sami</w:t>
      </w:r>
      <w:r w:rsidR="00B7699F">
        <w:t xml:space="preserve">, sta pisali domov, da naj k njima za pomoč pride Albin </w:t>
      </w:r>
      <w:r w:rsidR="005666ED">
        <w:t xml:space="preserve">iz hiše </w:t>
      </w:r>
      <w:proofErr w:type="spellStart"/>
      <w:r w:rsidR="005666ED">
        <w:t>Valantinovih</w:t>
      </w:r>
      <w:proofErr w:type="spellEnd"/>
      <w:r w:rsidR="005666ED">
        <w:t>, toda</w:t>
      </w:r>
      <w:r w:rsidR="002A178D">
        <w:t xml:space="preserve"> </w:t>
      </w:r>
      <w:r>
        <w:t xml:space="preserve">on </w:t>
      </w:r>
      <w:r w:rsidR="005666ED">
        <w:t xml:space="preserve">si </w:t>
      </w:r>
      <w:r>
        <w:t>tega ni želel in je povabilo zavrnil.</w:t>
      </w:r>
      <w:r w:rsidR="00B7699F">
        <w:t xml:space="preserve"> Tako je po dogovoru k njima šla Marija </w:t>
      </w:r>
      <w:proofErr w:type="spellStart"/>
      <w:r w:rsidR="00B7699F">
        <w:t>Baucon</w:t>
      </w:r>
      <w:proofErr w:type="spellEnd"/>
      <w:r w:rsidR="00B7699F">
        <w:t xml:space="preserve">  iz sosednje hiše.</w:t>
      </w:r>
    </w:p>
    <w:p w:rsidR="008A4553" w:rsidRDefault="008A4553">
      <w:r w:rsidRPr="008A4553">
        <w:rPr>
          <w:noProof/>
          <w:lang w:eastAsia="sl-SI"/>
        </w:rPr>
        <w:lastRenderedPageBreak/>
        <w:drawing>
          <wp:inline distT="0" distB="0" distL="0" distR="0">
            <wp:extent cx="4724400" cy="3051175"/>
            <wp:effectExtent l="19050" t="0" r="0" b="0"/>
            <wp:docPr id="7" name="Slika 3" descr="F:\Untitled-TrueColor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titled-TrueColor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53" w:rsidRDefault="008A4553" w:rsidP="008A4553">
      <w:r>
        <w:t>Teti že v poznih letih , v sredini  služkinja</w:t>
      </w:r>
      <w:r w:rsidR="003073A4">
        <w:t xml:space="preserve"> in tudi sorodnica v drugem kolenu</w:t>
      </w:r>
      <w:r>
        <w:t xml:space="preserve"> Marija </w:t>
      </w:r>
      <w:proofErr w:type="spellStart"/>
      <w:r>
        <w:t>Baucon</w:t>
      </w:r>
      <w:proofErr w:type="spellEnd"/>
      <w:r>
        <w:t xml:space="preserve"> </w:t>
      </w:r>
      <w:r w:rsidRPr="008A4553">
        <w:rPr>
          <w:i/>
        </w:rPr>
        <w:t xml:space="preserve">(iz zapuščine </w:t>
      </w:r>
      <w:proofErr w:type="spellStart"/>
      <w:r w:rsidRPr="008A4553">
        <w:rPr>
          <w:i/>
        </w:rPr>
        <w:t>none</w:t>
      </w:r>
      <w:proofErr w:type="spellEnd"/>
      <w:r w:rsidRPr="008A4553">
        <w:rPr>
          <w:i/>
        </w:rPr>
        <w:t xml:space="preserve"> Zore)</w:t>
      </w:r>
      <w:r w:rsidR="00283270">
        <w:rPr>
          <w:i/>
        </w:rPr>
        <w:t xml:space="preserve"> v svoji hiši v Kairu</w:t>
      </w:r>
    </w:p>
    <w:p w:rsidR="008A4553" w:rsidRDefault="008A4553" w:rsidP="008A4553">
      <w:pPr>
        <w:jc w:val="center"/>
      </w:pPr>
      <w:r w:rsidRPr="008A4553">
        <w:rPr>
          <w:noProof/>
          <w:lang w:eastAsia="sl-SI"/>
        </w:rPr>
        <w:drawing>
          <wp:inline distT="0" distB="0" distL="0" distR="0">
            <wp:extent cx="2716664" cy="3587830"/>
            <wp:effectExtent l="19050" t="0" r="7486" b="0"/>
            <wp:docPr id="8" name="Slika 4" descr="F:\Untitled-TrueColo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ntitled-TrueColor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02" cy="35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F0" w:rsidRDefault="00771AF0" w:rsidP="008A4553">
      <w:pPr>
        <w:jc w:val="center"/>
      </w:pPr>
      <w:proofErr w:type="spellStart"/>
      <w:r>
        <w:t>Teresa</w:t>
      </w:r>
      <w:proofErr w:type="spellEnd"/>
      <w:r>
        <w:t xml:space="preserve"> </w:t>
      </w:r>
      <w:proofErr w:type="spellStart"/>
      <w:r>
        <w:t>Rochetin</w:t>
      </w:r>
      <w:proofErr w:type="spellEnd"/>
    </w:p>
    <w:p w:rsidR="009C475C" w:rsidRDefault="009C475C" w:rsidP="008A4553">
      <w:pPr>
        <w:jc w:val="center"/>
      </w:pPr>
    </w:p>
    <w:p w:rsidR="00B7699F" w:rsidRDefault="00B7699F">
      <w:r>
        <w:t xml:space="preserve">Po smrti tete </w:t>
      </w:r>
      <w:proofErr w:type="spellStart"/>
      <w:r>
        <w:t>Terese</w:t>
      </w:r>
      <w:proofErr w:type="spellEnd"/>
      <w:r>
        <w:t xml:space="preserve">, je Marija prišla </w:t>
      </w:r>
      <w:r w:rsidR="00A50AD8">
        <w:t xml:space="preserve">k sorodnikom </w:t>
      </w:r>
      <w:r>
        <w:t xml:space="preserve">leta 1947 takrat že poročena </w:t>
      </w:r>
      <w:r w:rsidR="00A50AD8">
        <w:t xml:space="preserve">in tudi že mamica </w:t>
      </w:r>
      <w:r>
        <w:t xml:space="preserve">z </w:t>
      </w:r>
      <w:proofErr w:type="spellStart"/>
      <w:r>
        <w:t>Giorgom</w:t>
      </w:r>
      <w:proofErr w:type="spellEnd"/>
      <w:r>
        <w:t xml:space="preserve"> </w:t>
      </w:r>
      <w:proofErr w:type="spellStart"/>
      <w:r>
        <w:t>Goyonom</w:t>
      </w:r>
      <w:proofErr w:type="spellEnd"/>
      <w:r>
        <w:t xml:space="preserve">. Pripeljala sta se z </w:t>
      </w:r>
      <w:r w:rsidR="003B3B6C">
        <w:t xml:space="preserve">velikim </w:t>
      </w:r>
      <w:r>
        <w:t>avtom</w:t>
      </w:r>
      <w:r w:rsidR="003B3B6C">
        <w:t xml:space="preserve"> znamke </w:t>
      </w:r>
      <w:proofErr w:type="spellStart"/>
      <w:r w:rsidR="003B3B6C">
        <w:t>Chevrolet</w:t>
      </w:r>
      <w:proofErr w:type="spellEnd"/>
      <w:r>
        <w:t xml:space="preserve">, ki ga je posedoval le </w:t>
      </w:r>
      <w:r w:rsidR="00A50AD8">
        <w:t xml:space="preserve">še </w:t>
      </w:r>
      <w:r>
        <w:t>ameriški general in so mu ameriški vojaki na mostu salutirali</w:t>
      </w:r>
      <w:r w:rsidR="00C86D5B">
        <w:t xml:space="preserve"> (po pripovedovanju </w:t>
      </w:r>
      <w:r w:rsidR="005666ED">
        <w:t xml:space="preserve"> Milana K</w:t>
      </w:r>
      <w:r w:rsidR="00944B7A">
        <w:t>erševana)</w:t>
      </w:r>
      <w:r>
        <w:t xml:space="preserve">. </w:t>
      </w:r>
      <w:proofErr w:type="spellStart"/>
      <w:r>
        <w:t>Giorgo</w:t>
      </w:r>
      <w:proofErr w:type="spellEnd"/>
      <w:r>
        <w:t xml:space="preserve"> je bil zelo spreten, saj je z obljubami,</w:t>
      </w:r>
      <w:r w:rsidR="003B3B6C">
        <w:t xml:space="preserve"> prijaznostjo,</w:t>
      </w:r>
      <w:r>
        <w:t xml:space="preserve">prevažanjem dedičem po plesih, dosegel, da </w:t>
      </w:r>
      <w:r>
        <w:lastRenderedPageBreak/>
        <w:t>so mu dediči zaupali in pri notarju</w:t>
      </w:r>
      <w:r w:rsidR="00944B7A">
        <w:t xml:space="preserve"> </w:t>
      </w:r>
      <w:r>
        <w:t xml:space="preserve">Antoniu </w:t>
      </w:r>
      <w:proofErr w:type="spellStart"/>
      <w:r>
        <w:t>Grusovinu</w:t>
      </w:r>
      <w:proofErr w:type="spellEnd"/>
      <w:r>
        <w:t xml:space="preserve"> v Gorici podpisali pooblastilo kljub notarjevem</w:t>
      </w:r>
      <w:r w:rsidR="00944B7A">
        <w:t>u opozorilu, da mu s tem da</w:t>
      </w:r>
      <w:r>
        <w:t>je</w:t>
      </w:r>
      <w:r w:rsidR="00944B7A">
        <w:t>j</w:t>
      </w:r>
      <w:r>
        <w:t>o v roke škarje in platno.</w:t>
      </w:r>
    </w:p>
    <w:p w:rsidR="00C86D5B" w:rsidRDefault="00C86D5B">
      <w:r w:rsidRPr="00C86D5B">
        <w:rPr>
          <w:noProof/>
          <w:lang w:eastAsia="sl-SI"/>
        </w:rPr>
        <w:drawing>
          <wp:inline distT="0" distB="0" distL="0" distR="0">
            <wp:extent cx="4078530" cy="2724150"/>
            <wp:effectExtent l="19050" t="0" r="0" b="0"/>
            <wp:docPr id="6" name="Slika 5" descr="F:\Untitled-TrueColor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ntitled-TrueColor-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3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D8" w:rsidRDefault="00A50AD8">
      <w:r>
        <w:t>Sorodnike je s tem avtom prevažal naokrog, z otrokom v naročju pa Marija</w:t>
      </w:r>
    </w:p>
    <w:p w:rsidR="003073A4" w:rsidRDefault="00944B7A">
      <w:r>
        <w:t xml:space="preserve">Njihova zaupljivost </w:t>
      </w:r>
      <w:r w:rsidR="00283270">
        <w:t xml:space="preserve">in tudi nevednost </w:t>
      </w:r>
      <w:r>
        <w:t>je bila izrabljena , zakonc</w:t>
      </w:r>
      <w:r w:rsidR="007A568C">
        <w:t xml:space="preserve">a </w:t>
      </w:r>
      <w:proofErr w:type="spellStart"/>
      <w:r w:rsidR="007A568C">
        <w:t>Goyon</w:t>
      </w:r>
      <w:proofErr w:type="spellEnd"/>
      <w:r w:rsidR="007A568C">
        <w:t xml:space="preserve"> naj bi</w:t>
      </w:r>
      <w:r>
        <w:t xml:space="preserve"> se okoristila z vsem premoženjem, preselila sta se v Marseille, v graščino s številno </w:t>
      </w:r>
      <w:proofErr w:type="spellStart"/>
      <w:r>
        <w:t>služničadjo</w:t>
      </w:r>
      <w:proofErr w:type="spellEnd"/>
      <w:r w:rsidR="00E60309">
        <w:t xml:space="preserve"> (po pripovedovanju Milana Kerševana)</w:t>
      </w:r>
      <w:r>
        <w:t>.</w:t>
      </w:r>
    </w:p>
    <w:p w:rsidR="00E60309" w:rsidRDefault="00E60309">
      <w:r>
        <w:rPr>
          <w:noProof/>
          <w:lang w:eastAsia="sl-SI"/>
        </w:rPr>
        <w:lastRenderedPageBreak/>
        <w:drawing>
          <wp:inline distT="0" distB="0" distL="0" distR="0">
            <wp:extent cx="4163928" cy="6464831"/>
            <wp:effectExtent l="19050" t="0" r="8022" b="0"/>
            <wp:docPr id="10" name="Slika 2" descr="d:\My Documents\My Pictures\Slika oševljek\Slika oševljek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Slika oševljek\Slika oševljek 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93" cy="64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09" w:rsidRDefault="00E60309">
      <w:r>
        <w:rPr>
          <w:noProof/>
          <w:lang w:eastAsia="sl-SI"/>
        </w:rPr>
        <w:lastRenderedPageBreak/>
        <w:drawing>
          <wp:inline distT="0" distB="0" distL="0" distR="0">
            <wp:extent cx="5027476" cy="5648325"/>
            <wp:effectExtent l="19050" t="0" r="1724" b="0"/>
            <wp:docPr id="11" name="Slika 3" descr="d:\My Documents\My Pictures\Slika oševljek\Slika oševljek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My Pictures\Slika oševljek\Slika oševljek 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85" cy="56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09" w:rsidRDefault="00E60309">
      <w:r>
        <w:rPr>
          <w:noProof/>
          <w:lang w:eastAsia="sl-SI"/>
        </w:rPr>
        <w:t>Prevod odgovora Goyona na pismo moje none Zore (Rozalija Skomina)</w:t>
      </w:r>
    </w:p>
    <w:p w:rsidR="003073A4" w:rsidRDefault="003073A4"/>
    <w:p w:rsidR="00944B7A" w:rsidRDefault="00944B7A">
      <w:r>
        <w:t>Razočarani dediči so pisali različna pisma z zahtevo, da naj jim pošlje denar. Marija si nikoli ni več upala v domačo vas.</w:t>
      </w:r>
    </w:p>
    <w:p w:rsidR="00D12F95" w:rsidRDefault="00944B7A">
      <w:r>
        <w:t>Dedičem je ostalo le tisto kar je bilo v Prvačini</w:t>
      </w:r>
      <w:r w:rsidR="002A178D">
        <w:t xml:space="preserve"> in grenka zgodba. Stric Albin je</w:t>
      </w:r>
      <w:r w:rsidR="00C77DB5">
        <w:t xml:space="preserve"> svojim otrokom pripovedoval, d</w:t>
      </w:r>
      <w:r w:rsidR="002A178D">
        <w:t>a</w:t>
      </w:r>
      <w:r w:rsidR="00C77DB5">
        <w:t xml:space="preserve"> </w:t>
      </w:r>
      <w:r w:rsidR="002A178D">
        <w:t>j</w:t>
      </w:r>
      <w:r w:rsidR="00C77DB5">
        <w:t>e</w:t>
      </w:r>
      <w:r w:rsidR="002A178D">
        <w:t xml:space="preserve"> bilo </w:t>
      </w:r>
      <w:r w:rsidR="00A50AD8">
        <w:t xml:space="preserve">v Kairu </w:t>
      </w:r>
      <w:r w:rsidR="002A178D">
        <w:t xml:space="preserve">tako </w:t>
      </w:r>
      <w:r w:rsidR="00A50AD8">
        <w:t xml:space="preserve">veliko </w:t>
      </w:r>
      <w:r w:rsidR="002A178D">
        <w:t xml:space="preserve">bogastvo, da so zlatnike nosili </w:t>
      </w:r>
      <w:r w:rsidR="00A50AD8">
        <w:t xml:space="preserve">kar </w:t>
      </w:r>
      <w:r w:rsidR="002A178D">
        <w:t>v škafih.</w:t>
      </w:r>
    </w:p>
    <w:p w:rsidR="003E42B8" w:rsidRDefault="003E42B8">
      <w:r>
        <w:t xml:space="preserve">Davorin Volk pa se spominja, da sta mu prateti vedno dali kakšno malenkost, rekel je tudi, da je bila </w:t>
      </w:r>
      <w:proofErr w:type="spellStart"/>
      <w:r>
        <w:t>Teresa</w:t>
      </w:r>
      <w:proofErr w:type="spellEnd"/>
      <w:r>
        <w:t xml:space="preserve"> bogatejša kot </w:t>
      </w:r>
      <w:proofErr w:type="spellStart"/>
      <w:r>
        <w:t>Luiza</w:t>
      </w:r>
      <w:proofErr w:type="spellEnd"/>
      <w:r>
        <w:t xml:space="preserve"> in tudi imela </w:t>
      </w:r>
      <w:r w:rsidR="0033550F">
        <w:t xml:space="preserve">v hiši </w:t>
      </w:r>
      <w:r>
        <w:t>glavno besedo.</w:t>
      </w:r>
    </w:p>
    <w:p w:rsidR="00E60309" w:rsidRDefault="00E60309"/>
    <w:p w:rsidR="00E60309" w:rsidRDefault="00E60309"/>
    <w:p w:rsidR="00B7699F" w:rsidRDefault="00B7699F">
      <w:r>
        <w:t xml:space="preserve"> </w:t>
      </w:r>
    </w:p>
    <w:p w:rsidR="00626BE6" w:rsidRDefault="00475191">
      <w:r>
        <w:lastRenderedPageBreak/>
        <w:t xml:space="preserve"> </w:t>
      </w:r>
    </w:p>
    <w:sectPr w:rsidR="00626BE6" w:rsidSect="00AF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B8F"/>
    <w:rsid w:val="000D6CFA"/>
    <w:rsid w:val="00241A37"/>
    <w:rsid w:val="00283270"/>
    <w:rsid w:val="002A178D"/>
    <w:rsid w:val="002D3325"/>
    <w:rsid w:val="002E0A6F"/>
    <w:rsid w:val="002F1362"/>
    <w:rsid w:val="003073A4"/>
    <w:rsid w:val="0033550F"/>
    <w:rsid w:val="003B3B6C"/>
    <w:rsid w:val="003D1A41"/>
    <w:rsid w:val="003E42B8"/>
    <w:rsid w:val="00436E25"/>
    <w:rsid w:val="00450CF6"/>
    <w:rsid w:val="00456588"/>
    <w:rsid w:val="00475191"/>
    <w:rsid w:val="00506DAB"/>
    <w:rsid w:val="005177E1"/>
    <w:rsid w:val="005666ED"/>
    <w:rsid w:val="005E79B8"/>
    <w:rsid w:val="005F4650"/>
    <w:rsid w:val="00626BE6"/>
    <w:rsid w:val="00694D82"/>
    <w:rsid w:val="00771AF0"/>
    <w:rsid w:val="007A568C"/>
    <w:rsid w:val="007D5B0F"/>
    <w:rsid w:val="007E7EAD"/>
    <w:rsid w:val="008A4553"/>
    <w:rsid w:val="00944B7A"/>
    <w:rsid w:val="00954568"/>
    <w:rsid w:val="00971AD6"/>
    <w:rsid w:val="009C475C"/>
    <w:rsid w:val="00A219B5"/>
    <w:rsid w:val="00A50AD8"/>
    <w:rsid w:val="00A84D1E"/>
    <w:rsid w:val="00AC1EA1"/>
    <w:rsid w:val="00AF6862"/>
    <w:rsid w:val="00B43A65"/>
    <w:rsid w:val="00B7699F"/>
    <w:rsid w:val="00B931A5"/>
    <w:rsid w:val="00BE3C90"/>
    <w:rsid w:val="00C1053C"/>
    <w:rsid w:val="00C55CB4"/>
    <w:rsid w:val="00C77DB5"/>
    <w:rsid w:val="00C86D5B"/>
    <w:rsid w:val="00D12F95"/>
    <w:rsid w:val="00D274A0"/>
    <w:rsid w:val="00DC38B3"/>
    <w:rsid w:val="00DE244B"/>
    <w:rsid w:val="00DF20C1"/>
    <w:rsid w:val="00E17DEE"/>
    <w:rsid w:val="00E22B8F"/>
    <w:rsid w:val="00E60309"/>
    <w:rsid w:val="00EA3E7A"/>
    <w:rsid w:val="00FA08FC"/>
    <w:rsid w:val="00FA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68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2824-589B-4567-AAB2-5C99698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k</dc:creator>
  <cp:keywords/>
  <dc:description/>
  <cp:lastModifiedBy>darinkak</cp:lastModifiedBy>
  <cp:revision>40</cp:revision>
  <dcterms:created xsi:type="dcterms:W3CDTF">2011-10-20T15:39:00Z</dcterms:created>
  <dcterms:modified xsi:type="dcterms:W3CDTF">2014-09-06T20:07:00Z</dcterms:modified>
</cp:coreProperties>
</file>